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062" w:rsidRDefault="00601062" w:rsidP="00601062">
      <w:pPr>
        <w:rPr>
          <w:rFonts w:ascii="Times New Roman" w:eastAsia="Times New Roman" w:hAnsi="Times New Roman" w:cs="Times New Roman"/>
          <w:kern w:val="0"/>
          <w:lang w:val="fr-FR" w:eastAsia="ro-RO"/>
          <w14:ligatures w14:val="none"/>
        </w:rPr>
      </w:pPr>
    </w:p>
    <w:p w:rsidR="007B3349" w:rsidRPr="00601062" w:rsidRDefault="007B3349" w:rsidP="00601062">
      <w:pPr>
        <w:rPr>
          <w:rFonts w:ascii="Times New Roman" w:eastAsia="Times New Roman" w:hAnsi="Times New Roman" w:cs="Times New Roman"/>
          <w:kern w:val="0"/>
          <w:lang w:val="fr-FR" w:eastAsia="ro-RO"/>
          <w14:ligatures w14:val="none"/>
        </w:rPr>
      </w:pPr>
      <w:bookmarkStart w:id="0" w:name="_GoBack"/>
      <w:bookmarkEnd w:id="0"/>
    </w:p>
    <w:p w:rsidR="00601062" w:rsidRPr="00601062" w:rsidRDefault="002C7DCD" w:rsidP="002C7DCD">
      <w:pPr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  <w:t>REZULTATUL</w:t>
      </w:r>
    </w:p>
    <w:p w:rsidR="002C7DCD" w:rsidRPr="00601062" w:rsidRDefault="002C7DCD" w:rsidP="002C7DCD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</w:pPr>
      <w:r w:rsidRPr="00601062"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  <w:t xml:space="preserve">privind soluționarea contestației nr. </w:t>
      </w:r>
      <w:r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  <w:t xml:space="preserve">15151/02.02.2026, </w:t>
      </w:r>
      <w:r w:rsidRPr="009757F8"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  <w:t>15704/02.02.202</w:t>
      </w:r>
      <w:r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  <w:t>6</w:t>
      </w:r>
    </w:p>
    <w:p w:rsidR="002C7DCD" w:rsidRPr="00601062" w:rsidRDefault="002C7DCD" w:rsidP="002C7DCD">
      <w:pPr>
        <w:jc w:val="both"/>
        <w:rPr>
          <w:rFonts w:ascii="Times New Roman" w:eastAsia="Times New Roman" w:hAnsi="Times New Roman" w:cs="Times New Roman"/>
          <w:kern w:val="0"/>
          <w:sz w:val="22"/>
          <w:lang w:val="ro-RO" w:eastAsia="ro-RO"/>
          <w14:ligatures w14:val="none"/>
        </w:rPr>
      </w:pPr>
    </w:p>
    <w:p w:rsidR="002C7DCD" w:rsidRPr="00601062" w:rsidRDefault="002C7DCD" w:rsidP="002C7DCD">
      <w:pPr>
        <w:jc w:val="both"/>
        <w:rPr>
          <w:rFonts w:ascii="Times New Roman" w:eastAsia="Times New Roman" w:hAnsi="Times New Roman" w:cs="Times New Roman"/>
          <w:kern w:val="0"/>
          <w:sz w:val="22"/>
          <w:lang w:val="ro-RO" w:eastAsia="ro-RO"/>
          <w14:ligatures w14:val="none"/>
        </w:rPr>
      </w:pPr>
    </w:p>
    <w:p w:rsidR="002C7DCD" w:rsidRPr="00601062" w:rsidRDefault="002C7DCD" w:rsidP="002C7DCD">
      <w:pPr>
        <w:jc w:val="both"/>
        <w:rPr>
          <w:rFonts w:ascii="Times New Roman" w:eastAsia="Times New Roman" w:hAnsi="Times New Roman" w:cs="Times New Roman"/>
          <w:kern w:val="0"/>
          <w:sz w:val="22"/>
          <w:lang w:val="ro-RO" w:eastAsia="ro-RO"/>
          <w14:ligatures w14:val="none"/>
        </w:rPr>
      </w:pPr>
    </w:p>
    <w:p w:rsidR="007C26B3" w:rsidRPr="00601062" w:rsidRDefault="007C26B3" w:rsidP="007C26B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Ca urmare a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testaţiei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nr. 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15151/02.02.2026, </w:t>
      </w:r>
      <w:r w:rsidRPr="009757F8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15704/02.02.202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6</w:t>
      </w: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, aferentă dosarului de concurs nr. 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10459/26.01.2026</w:t>
      </w: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, cu privire la rezultatul selecției dosarelor la concursul din data de 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09.02.2026</w:t>
      </w: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pentru postul unic de Consilier S IA </w:t>
      </w:r>
      <w:r w:rsidRPr="00601062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(conform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fișei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de post </w:t>
      </w:r>
      <w:r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>SADU 22</w:t>
      </w:r>
      <w:r w:rsidRPr="00601062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)</w:t>
      </w:r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</w:t>
      </w: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de la Serviciul 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Autorizare și Documentații Urbanism</w:t>
      </w: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in cadrul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Direcţiei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Urbanism, Cadastru și Gestionare Teritoriu</w:t>
      </w: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, comisia de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oluţionare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testaţiilor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constituită prin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Dispoziţia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Primarului Sectorului 2 nr. 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51/13.01.2026</w:t>
      </w: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, s-a întrunit în data de 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03.02.2026</w:t>
      </w: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şi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 procedat la analizarea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testaţiei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puse.</w:t>
      </w:r>
    </w:p>
    <w:p w:rsidR="007C26B3" w:rsidRPr="00601062" w:rsidRDefault="007C26B3" w:rsidP="007C26B3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</w:pP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ab/>
        <w:t xml:space="preserve">În urma analizării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testaţiei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nr. 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15151/02.02.2026, </w:t>
      </w:r>
      <w:r w:rsidRPr="009757F8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15704/02.02.202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6</w:t>
      </w: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şi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 dosarului de concurs nr. 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10459/26.01.2026</w:t>
      </w: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, comisia de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oluţionare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testaţiilor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 stabilit că </w:t>
      </w:r>
      <w:r w:rsidRPr="00601062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respinge </w:t>
      </w:r>
      <w:proofErr w:type="spellStart"/>
      <w:r w:rsidRPr="00601062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contestaţia</w:t>
      </w:r>
      <w:proofErr w:type="spellEnd"/>
      <w:r w:rsidRPr="00601062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 </w:t>
      </w: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în baza art. 56, alin. (1), lit. a) din H.G.R. nr. 1336/202 pentru aprobarea Regulamentului-cadru privind organizarea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şi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zvoltarea carierei personalului contractual din sectorul bugetar plătit din fonduri publice, cu modificările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şi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completările ulterioare, </w:t>
      </w:r>
      <w:r w:rsidRPr="00601062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“</w:t>
      </w:r>
      <w:proofErr w:type="spellStart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candidatul</w:t>
      </w:r>
      <w:proofErr w:type="spellEnd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nu </w:t>
      </w:r>
      <w:proofErr w:type="spellStart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îndeplineşte</w:t>
      </w:r>
      <w:proofErr w:type="spellEnd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</w:t>
      </w:r>
      <w:proofErr w:type="spellStart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condiţiile</w:t>
      </w:r>
      <w:proofErr w:type="spellEnd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</w:t>
      </w:r>
      <w:proofErr w:type="spellStart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specificate</w:t>
      </w:r>
      <w:proofErr w:type="spellEnd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</w:t>
      </w:r>
      <w:proofErr w:type="spellStart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în</w:t>
      </w:r>
      <w:proofErr w:type="spellEnd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</w:t>
      </w:r>
      <w:proofErr w:type="spellStart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anunţul</w:t>
      </w:r>
      <w:proofErr w:type="spellEnd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de concurs, </w:t>
      </w:r>
      <w:proofErr w:type="spellStart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în</w:t>
      </w:r>
      <w:proofErr w:type="spellEnd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</w:t>
      </w:r>
      <w:proofErr w:type="spellStart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situaţia</w:t>
      </w:r>
      <w:proofErr w:type="spellEnd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</w:t>
      </w:r>
      <w:proofErr w:type="spellStart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contestaţiilor</w:t>
      </w:r>
      <w:proofErr w:type="spellEnd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formulate </w:t>
      </w:r>
      <w:proofErr w:type="spellStart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faţă</w:t>
      </w:r>
      <w:proofErr w:type="spellEnd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de </w:t>
      </w:r>
      <w:proofErr w:type="spellStart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rezultatul</w:t>
      </w:r>
      <w:proofErr w:type="spellEnd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</w:t>
      </w:r>
      <w:proofErr w:type="spellStart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selecţiei</w:t>
      </w:r>
      <w:proofErr w:type="spellEnd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</w:t>
      </w:r>
      <w:proofErr w:type="spellStart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dosarelor</w:t>
      </w:r>
      <w:proofErr w:type="spellEnd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”.</w:t>
      </w:r>
    </w:p>
    <w:p w:rsidR="007C26B3" w:rsidRPr="00601062" w:rsidRDefault="007C26B3" w:rsidP="007C26B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Candidatul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nemulţumit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 modul de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oluţionare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testaţiei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se poate adresa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instanţei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 contencios administrativ, în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diţiile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legii.</w:t>
      </w:r>
    </w:p>
    <w:p w:rsidR="002C7DCD" w:rsidRPr="00601062" w:rsidRDefault="002C7DCD" w:rsidP="002C7DCD">
      <w:pPr>
        <w:jc w:val="both"/>
        <w:rPr>
          <w:rFonts w:ascii="Times New Roman" w:eastAsia="Times New Roman" w:hAnsi="Times New Roman" w:cs="Times New Roman"/>
          <w:kern w:val="0"/>
          <w:sz w:val="28"/>
          <w:lang w:val="ro-RO" w:eastAsia="ro-RO"/>
          <w14:ligatures w14:val="none"/>
        </w:rPr>
      </w:pPr>
    </w:p>
    <w:p w:rsidR="00904163" w:rsidRPr="00601062" w:rsidRDefault="00904163" w:rsidP="00601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904163" w:rsidRPr="00904163" w:rsidRDefault="00904163" w:rsidP="00904163">
      <w:pPr>
        <w:jc w:val="center"/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</w:pPr>
      <w:r w:rsidRPr="00904163"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  <w:t>Secretarul comisiei de soluționare a contestațiilor,</w:t>
      </w:r>
    </w:p>
    <w:p w:rsidR="00904163" w:rsidRPr="00904163" w:rsidRDefault="007C26B3" w:rsidP="00904163">
      <w:pPr>
        <w:jc w:val="center"/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  <w:t>Consilier SRU - Amalia Bădița</w:t>
      </w:r>
    </w:p>
    <w:p w:rsidR="00904163" w:rsidRPr="00904163" w:rsidRDefault="00904163" w:rsidP="00904163">
      <w:pPr>
        <w:rPr>
          <w:rFonts w:ascii="Times New Roman" w:eastAsia="Times New Roman" w:hAnsi="Times New Roman" w:cs="Times New Roman"/>
          <w:kern w:val="0"/>
          <w:sz w:val="26"/>
          <w:szCs w:val="26"/>
          <w:lang w:val="ro-RO" w:eastAsia="ro-RO"/>
          <w14:ligatures w14:val="none"/>
        </w:rPr>
      </w:pPr>
    </w:p>
    <w:p w:rsidR="00904163" w:rsidRPr="00904163" w:rsidRDefault="00904163" w:rsidP="00904163">
      <w:pPr>
        <w:rPr>
          <w:rFonts w:ascii="Times New Roman" w:eastAsia="Times New Roman" w:hAnsi="Times New Roman" w:cs="Times New Roman"/>
          <w:kern w:val="0"/>
          <w:sz w:val="26"/>
          <w:szCs w:val="26"/>
          <w:lang w:val="ro-RO" w:eastAsia="ro-RO"/>
          <w14:ligatures w14:val="none"/>
        </w:rPr>
      </w:pPr>
    </w:p>
    <w:p w:rsidR="00904163" w:rsidRPr="00904163" w:rsidRDefault="00904163" w:rsidP="00904163">
      <w:pPr>
        <w:rPr>
          <w:rFonts w:ascii="Times New Roman" w:eastAsia="Times New Roman" w:hAnsi="Times New Roman" w:cs="Times New Roman"/>
          <w:kern w:val="0"/>
          <w:sz w:val="26"/>
          <w:szCs w:val="26"/>
          <w:lang w:val="ro-RO" w:eastAsia="ro-RO"/>
          <w14:ligatures w14:val="none"/>
        </w:rPr>
      </w:pPr>
    </w:p>
    <w:p w:rsidR="00904163" w:rsidRPr="00904163" w:rsidRDefault="00904163" w:rsidP="00904163">
      <w:pPr>
        <w:rPr>
          <w:rFonts w:ascii="Times New Roman" w:eastAsia="Times New Roman" w:hAnsi="Times New Roman" w:cs="Times New Roman"/>
          <w:kern w:val="0"/>
          <w:sz w:val="26"/>
          <w:szCs w:val="26"/>
          <w:lang w:val="ro-RO" w:eastAsia="ro-RO"/>
          <w14:ligatures w14:val="none"/>
        </w:rPr>
      </w:pPr>
    </w:p>
    <w:p w:rsidR="00904163" w:rsidRPr="00904163" w:rsidRDefault="00904163" w:rsidP="00904163">
      <w:pPr>
        <w:rPr>
          <w:rFonts w:ascii="Times New Roman" w:eastAsia="Times New Roman" w:hAnsi="Times New Roman" w:cs="Times New Roman"/>
          <w:kern w:val="0"/>
          <w:sz w:val="26"/>
          <w:szCs w:val="26"/>
          <w:lang w:val="ro-RO" w:eastAsia="ro-RO"/>
          <w14:ligatures w14:val="none"/>
        </w:rPr>
      </w:pPr>
    </w:p>
    <w:p w:rsidR="00904163" w:rsidRPr="007C26B3" w:rsidRDefault="00904163" w:rsidP="00904163">
      <w:pPr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</w:pPr>
      <w:r w:rsidRPr="007C26B3"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  <w:t xml:space="preserve">Afișat în data de </w:t>
      </w:r>
      <w:r w:rsidR="00506852" w:rsidRPr="007C26B3"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  <w:t>03.02.2026</w:t>
      </w:r>
      <w:r w:rsidRPr="007C26B3"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  <w:t xml:space="preserve">, ora </w:t>
      </w:r>
      <w:r w:rsidR="007C26B3" w:rsidRPr="007C26B3"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  <w:t>13.40</w:t>
      </w:r>
      <w:r w:rsidRPr="007C26B3">
        <w:rPr>
          <w:rFonts w:ascii="Times New Roman" w:eastAsia="Times New Roman" w:hAnsi="Times New Roman" w:cs="Times New Roman"/>
          <w:b/>
          <w:i/>
          <w:kern w:val="0"/>
          <w:lang w:val="ro-RO" w:eastAsia="ro-RO"/>
          <w14:ligatures w14:val="none"/>
        </w:rPr>
        <w:t xml:space="preserve"> </w:t>
      </w:r>
    </w:p>
    <w:p w:rsidR="00904163" w:rsidRPr="00904163" w:rsidRDefault="00904163" w:rsidP="00904163">
      <w:pPr>
        <w:jc w:val="center"/>
        <w:rPr>
          <w:rFonts w:ascii="Times New Roman" w:eastAsia="Times New Roman" w:hAnsi="Times New Roman" w:cs="Times New Roman"/>
          <w:b/>
          <w:i/>
          <w:kern w:val="0"/>
          <w:lang w:val="ro-RO" w:eastAsia="ro-RO"/>
          <w14:ligatures w14:val="none"/>
        </w:rPr>
      </w:pPr>
    </w:p>
    <w:p w:rsidR="00601062" w:rsidRPr="00601062" w:rsidRDefault="00601062" w:rsidP="00220A39">
      <w:pPr>
        <w:ind w:right="-472"/>
        <w:jc w:val="center"/>
        <w:rPr>
          <w:rFonts w:ascii="Times New Roman" w:eastAsia="Times New Roman" w:hAnsi="Times New Roman" w:cs="Times New Roman"/>
          <w:b/>
          <w:i/>
          <w:color w:val="FFFFFF"/>
          <w:kern w:val="0"/>
          <w:sz w:val="28"/>
          <w:lang w:val="ro-RO" w:eastAsia="ro-RO"/>
          <w14:ligatures w14:val="none"/>
        </w:rPr>
      </w:pPr>
      <w:r w:rsidRPr="00601062">
        <w:rPr>
          <w:rFonts w:ascii="Times New Roman" w:eastAsia="Times New Roman" w:hAnsi="Times New Roman" w:cs="Times New Roman"/>
          <w:b/>
          <w:i/>
          <w:color w:val="FFFFFF"/>
          <w:kern w:val="0"/>
          <w:lang w:val="ro-RO" w:eastAsia="ro-RO"/>
          <w14:ligatures w14:val="none"/>
        </w:rPr>
        <w:t>NESCU MARIUS THEODOR</w:t>
      </w:r>
    </w:p>
    <w:p w:rsidR="001C60CA" w:rsidRPr="001C60CA" w:rsidRDefault="001C60CA" w:rsidP="001C60CA">
      <w:pPr>
        <w:keepNext/>
        <w:outlineLvl w:val="1"/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lang w:val="ro-RO" w:eastAsia="ro-RO"/>
          <w14:ligatures w14:val="none"/>
        </w:rPr>
      </w:pPr>
    </w:p>
    <w:p w:rsidR="00DF356A" w:rsidRDefault="00DF356A" w:rsidP="001C60CA">
      <w:pPr>
        <w:spacing w:line="360" w:lineRule="auto"/>
        <w:ind w:right="-330"/>
        <w:jc w:val="both"/>
      </w:pPr>
    </w:p>
    <w:sectPr w:rsidR="00DF356A" w:rsidSect="001C60CA">
      <w:headerReference w:type="default" r:id="rId8"/>
      <w:footerReference w:type="default" r:id="rId9"/>
      <w:pgSz w:w="11906" w:h="16838"/>
      <w:pgMar w:top="1985" w:right="1440" w:bottom="249" w:left="144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45A" w:rsidRDefault="0035245A" w:rsidP="00D86165">
      <w:r>
        <w:separator/>
      </w:r>
    </w:p>
  </w:endnote>
  <w:endnote w:type="continuationSeparator" w:id="0">
    <w:p w:rsidR="0035245A" w:rsidRDefault="0035245A" w:rsidP="00D8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0CA" w:rsidRDefault="001C60CA" w:rsidP="001C60CA">
    <w:pPr>
      <w:pStyle w:val="Subsol"/>
      <w:ind w:right="-1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45A" w:rsidRDefault="0035245A" w:rsidP="00D86165">
      <w:r>
        <w:separator/>
      </w:r>
    </w:p>
  </w:footnote>
  <w:footnote w:type="continuationSeparator" w:id="0">
    <w:p w:rsidR="0035245A" w:rsidRDefault="0035245A" w:rsidP="00D8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165" w:rsidRDefault="00C80FF6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1025</wp:posOffset>
          </wp:positionH>
          <wp:positionV relativeFrom="paragraph">
            <wp:posOffset>-457201</wp:posOffset>
          </wp:positionV>
          <wp:extent cx="7619060" cy="10690167"/>
          <wp:effectExtent l="0" t="0" r="1270" b="3810"/>
          <wp:wrapNone/>
          <wp:docPr id="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327386" name="Picture 17943273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995" cy="1071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F0AC0"/>
    <w:multiLevelType w:val="hybridMultilevel"/>
    <w:tmpl w:val="3EE2E68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80A97"/>
    <w:multiLevelType w:val="hybridMultilevel"/>
    <w:tmpl w:val="F0F4819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9B5BC5"/>
    <w:multiLevelType w:val="multilevel"/>
    <w:tmpl w:val="184C766A"/>
    <w:styleLink w:val="lista-eml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Noto Sans Symbols" w:hAnsi="Times New Roman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54A7478"/>
    <w:multiLevelType w:val="hybridMultilevel"/>
    <w:tmpl w:val="BEA417C4"/>
    <w:lvl w:ilvl="0" w:tplc="0418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65"/>
    <w:rsid w:val="00160287"/>
    <w:rsid w:val="001C60CA"/>
    <w:rsid w:val="00220A39"/>
    <w:rsid w:val="002A463B"/>
    <w:rsid w:val="002C7DCD"/>
    <w:rsid w:val="00345C26"/>
    <w:rsid w:val="0035245A"/>
    <w:rsid w:val="00372805"/>
    <w:rsid w:val="00376344"/>
    <w:rsid w:val="004D6813"/>
    <w:rsid w:val="00506852"/>
    <w:rsid w:val="005315DB"/>
    <w:rsid w:val="005A1873"/>
    <w:rsid w:val="005F07F0"/>
    <w:rsid w:val="00601062"/>
    <w:rsid w:val="006A5452"/>
    <w:rsid w:val="00762420"/>
    <w:rsid w:val="007B3349"/>
    <w:rsid w:val="007C26B3"/>
    <w:rsid w:val="007F3AF1"/>
    <w:rsid w:val="008370E1"/>
    <w:rsid w:val="00846524"/>
    <w:rsid w:val="008B2712"/>
    <w:rsid w:val="00904163"/>
    <w:rsid w:val="009717C0"/>
    <w:rsid w:val="009B7A02"/>
    <w:rsid w:val="009F608B"/>
    <w:rsid w:val="00A000CD"/>
    <w:rsid w:val="00A50B10"/>
    <w:rsid w:val="00AA701D"/>
    <w:rsid w:val="00AD5D8A"/>
    <w:rsid w:val="00B55503"/>
    <w:rsid w:val="00B71524"/>
    <w:rsid w:val="00BF2559"/>
    <w:rsid w:val="00C80FF6"/>
    <w:rsid w:val="00CB5968"/>
    <w:rsid w:val="00D016AF"/>
    <w:rsid w:val="00D403FB"/>
    <w:rsid w:val="00D43687"/>
    <w:rsid w:val="00D86165"/>
    <w:rsid w:val="00DF356A"/>
    <w:rsid w:val="00E5138B"/>
    <w:rsid w:val="00F86BA0"/>
    <w:rsid w:val="00FC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E6266A-E38C-E844-994F-CFCB743A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10"/>
  </w:style>
  <w:style w:type="paragraph" w:styleId="Titlu1">
    <w:name w:val="heading 1"/>
    <w:basedOn w:val="Normal"/>
    <w:next w:val="Normal"/>
    <w:link w:val="Titlu1Caracter"/>
    <w:qFormat/>
    <w:rsid w:val="00AA701D"/>
    <w:pPr>
      <w:keepNext/>
      <w:outlineLvl w:val="0"/>
    </w:pPr>
    <w:rPr>
      <w:rFonts w:ascii="Times New Roman" w:eastAsia="Times New Roman" w:hAnsi="Times New Roman" w:cs="Times New Roman"/>
      <w:b/>
      <w:color w:val="000080"/>
      <w:kern w:val="0"/>
      <w:sz w:val="32"/>
      <w:szCs w:val="20"/>
      <w:lang w:val="ro-RO" w:eastAsia="ro-RO"/>
      <w14:ligatures w14:val="none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C6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lista-eml">
    <w:name w:val="lista-eml"/>
    <w:basedOn w:val="FrListare"/>
    <w:uiPriority w:val="99"/>
    <w:rsid w:val="00DF356A"/>
    <w:pPr>
      <w:numPr>
        <w:numId w:val="1"/>
      </w:numPr>
    </w:pPr>
  </w:style>
  <w:style w:type="paragraph" w:customStyle="1" w:styleId="Heading31">
    <w:name w:val="Heading 31"/>
    <w:autoRedefine/>
    <w:qFormat/>
    <w:rsid w:val="00DF356A"/>
    <w:pPr>
      <w:keepNext/>
      <w:suppressAutoHyphens/>
      <w:spacing w:before="396" w:after="283" w:line="440" w:lineRule="atLeast"/>
      <w:outlineLvl w:val="2"/>
    </w:pPr>
    <w:rPr>
      <w:rFonts w:ascii="Times New Roman" w:eastAsia="Helvetica Neue" w:hAnsi="Times New Roman" w:cs="Times New Roman"/>
      <w:b/>
      <w:color w:val="000000"/>
      <w:kern w:val="0"/>
      <w:szCs w:val="20"/>
      <w:u w:color="000000"/>
      <w:lang w:val="ro-RO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D8616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86165"/>
  </w:style>
  <w:style w:type="paragraph" w:styleId="Subsol">
    <w:name w:val="footer"/>
    <w:basedOn w:val="Normal"/>
    <w:link w:val="SubsolCaracter"/>
    <w:uiPriority w:val="99"/>
    <w:unhideWhenUsed/>
    <w:rsid w:val="00D8616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86165"/>
  </w:style>
  <w:style w:type="character" w:customStyle="1" w:styleId="Titlu1Caracter">
    <w:name w:val="Titlu 1 Caracter"/>
    <w:basedOn w:val="Fontdeparagrafimplicit"/>
    <w:link w:val="Titlu1"/>
    <w:rsid w:val="00AA701D"/>
    <w:rPr>
      <w:rFonts w:ascii="Times New Roman" w:eastAsia="Times New Roman" w:hAnsi="Times New Roman" w:cs="Times New Roman"/>
      <w:b/>
      <w:color w:val="000080"/>
      <w:kern w:val="0"/>
      <w:sz w:val="32"/>
      <w:szCs w:val="20"/>
      <w:lang w:val="ro-RO" w:eastAsia="ro-RO"/>
      <w14:ligatures w14:val="none"/>
    </w:rPr>
  </w:style>
  <w:style w:type="paragraph" w:styleId="Indentcorptext">
    <w:name w:val="Body Text Indent"/>
    <w:basedOn w:val="Normal"/>
    <w:link w:val="IndentcorptextCaracter"/>
    <w:rsid w:val="00AA701D"/>
    <w:pPr>
      <w:ind w:firstLine="720"/>
      <w:jc w:val="both"/>
    </w:pPr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character" w:customStyle="1" w:styleId="IndentcorptextCaracter">
    <w:name w:val="Indent corp text Caracter"/>
    <w:basedOn w:val="Fontdeparagrafimplicit"/>
    <w:link w:val="Indentcorptext"/>
    <w:rsid w:val="00AA701D"/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D5D8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D5D8A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59"/>
    <w:rsid w:val="009717C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elNormal"/>
    <w:next w:val="Tabelgril"/>
    <w:locked/>
    <w:rsid w:val="004D6813"/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C60C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7D4636-1DC2-4AED-9904-2E28F74B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3</cp:revision>
  <cp:lastPrinted>2025-10-29T06:00:00Z</cp:lastPrinted>
  <dcterms:created xsi:type="dcterms:W3CDTF">2025-10-01T12:49:00Z</dcterms:created>
  <dcterms:modified xsi:type="dcterms:W3CDTF">2026-02-03T11:27:00Z</dcterms:modified>
</cp:coreProperties>
</file>